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7E7A"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noProof/>
        </w:rPr>
        <w:drawing>
          <wp:anchor distT="0" distB="0" distL="114300" distR="114300" simplePos="0" relativeHeight="251659264" behindDoc="0" locked="0" layoutInCell="1" allowOverlap="1" wp14:anchorId="72103177" wp14:editId="72469C5C">
            <wp:simplePos x="0" y="0"/>
            <wp:positionH relativeFrom="margin">
              <wp:posOffset>39035</wp:posOffset>
            </wp:positionH>
            <wp:positionV relativeFrom="paragraph">
              <wp:posOffset>36770</wp:posOffset>
            </wp:positionV>
            <wp:extent cx="715992" cy="824236"/>
            <wp:effectExtent l="0" t="0" r="8255"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992" cy="824236"/>
                    </a:xfrm>
                    <a:prstGeom prst="rect">
                      <a:avLst/>
                    </a:prstGeom>
                    <a:noFill/>
                  </pic:spPr>
                </pic:pic>
              </a:graphicData>
            </a:graphic>
            <wp14:sizeRelH relativeFrom="page">
              <wp14:pctWidth>0</wp14:pctWidth>
            </wp14:sizeRelH>
            <wp14:sizeRelV relativeFrom="page">
              <wp14:pctHeight>0</wp14:pctHeight>
            </wp14:sizeRelV>
          </wp:anchor>
        </w:drawing>
      </w:r>
      <w:r w:rsidRPr="00DF0588">
        <w:rPr>
          <w:rFonts w:ascii="Times New Roman" w:hAnsi="Times New Roman" w:cs="Times New Roman"/>
          <w:b/>
        </w:rPr>
        <w:t>T.C.</w:t>
      </w:r>
    </w:p>
    <w:p w14:paraId="79CFEE27" w14:textId="77777777" w:rsidR="009F5F57" w:rsidRPr="00DF0588" w:rsidRDefault="009F5F57" w:rsidP="009F5F57">
      <w:pPr>
        <w:pStyle w:val="AralkYok"/>
        <w:spacing w:line="360" w:lineRule="auto"/>
        <w:jc w:val="center"/>
        <w:rPr>
          <w:rFonts w:ascii="Times New Roman" w:hAnsi="Times New Roman" w:cs="Times New Roman"/>
          <w:b/>
        </w:rPr>
      </w:pPr>
      <w:r w:rsidRPr="00DF0588">
        <w:rPr>
          <w:rFonts w:ascii="Times New Roman" w:hAnsi="Times New Roman" w:cs="Times New Roman"/>
          <w:b/>
        </w:rPr>
        <w:t>ERZURUM TEKNİK ÜNİVERSİTESİ</w:t>
      </w:r>
    </w:p>
    <w:p w14:paraId="6766FED9" w14:textId="275C72FF" w:rsidR="00425C5D" w:rsidRPr="009F5F57" w:rsidRDefault="009F5F57" w:rsidP="009F5F57">
      <w:pPr>
        <w:pStyle w:val="AralkYok"/>
        <w:tabs>
          <w:tab w:val="left" w:pos="709"/>
        </w:tabs>
        <w:spacing w:line="360" w:lineRule="auto"/>
        <w:jc w:val="center"/>
        <w:rPr>
          <w:rFonts w:ascii="Times New Roman" w:hAnsi="Times New Roman" w:cs="Times New Roman"/>
          <w:b/>
        </w:rPr>
      </w:pPr>
      <w:r w:rsidRPr="00DF0588">
        <w:rPr>
          <w:rFonts w:ascii="Times New Roman" w:hAnsi="Times New Roman" w:cs="Times New Roman"/>
          <w:b/>
        </w:rPr>
        <w:t>SOSYAL BİLİMLER ENSTİTÜSÜ</w:t>
      </w:r>
    </w:p>
    <w:p w14:paraId="753AC6A6" w14:textId="2B380D79" w:rsidR="00425C5D" w:rsidRDefault="008123DD" w:rsidP="00713ADA">
      <w:pPr>
        <w:jc w:val="center"/>
        <w:rPr>
          <w:b/>
          <w:sz w:val="22"/>
          <w:szCs w:val="22"/>
        </w:rPr>
      </w:pPr>
      <w:r>
        <w:rPr>
          <w:b/>
          <w:sz w:val="22"/>
          <w:szCs w:val="22"/>
        </w:rPr>
        <w:t>ÖZEL ÖĞRENCİ BAŞVURU</w:t>
      </w:r>
      <w:r w:rsidR="00425C5D" w:rsidRPr="007F609C">
        <w:rPr>
          <w:b/>
          <w:sz w:val="22"/>
          <w:szCs w:val="22"/>
        </w:rPr>
        <w:t xml:space="preserve"> FORMU</w:t>
      </w:r>
      <w:r w:rsidR="00D155DF">
        <w:rPr>
          <w:rStyle w:val="DipnotBavurusu"/>
          <w:b/>
          <w:sz w:val="22"/>
          <w:szCs w:val="22"/>
        </w:rPr>
        <w:footnoteReference w:id="1"/>
      </w:r>
    </w:p>
    <w:p w14:paraId="6BC3DE15" w14:textId="6E52AA4E" w:rsidR="00787AD5" w:rsidRDefault="00787AD5" w:rsidP="00713ADA">
      <w:pPr>
        <w:jc w:val="center"/>
        <w:rPr>
          <w:b/>
          <w:sz w:val="22"/>
          <w:szCs w:val="22"/>
        </w:rPr>
      </w:pPr>
    </w:p>
    <w:p w14:paraId="745C522B" w14:textId="723E2DE4" w:rsidR="008123DD" w:rsidRDefault="008123DD" w:rsidP="00713ADA">
      <w:pPr>
        <w:jc w:val="center"/>
        <w:rPr>
          <w:b/>
          <w:sz w:val="22"/>
          <w:szCs w:val="22"/>
        </w:rPr>
      </w:pPr>
    </w:p>
    <w:p w14:paraId="56736B4E" w14:textId="77777777" w:rsidR="008C4EA5" w:rsidRPr="00713ADA" w:rsidRDefault="008C4EA5" w:rsidP="00713ADA">
      <w:pPr>
        <w:jc w:val="center"/>
        <w:rPr>
          <w:b/>
          <w:sz w:val="22"/>
          <w:szCs w:val="22"/>
        </w:rPr>
      </w:pPr>
    </w:p>
    <w:p w14:paraId="2AA2699C" w14:textId="4D14968F" w:rsidR="002E04D9" w:rsidRDefault="002E04D9" w:rsidP="002E04D9">
      <w:pPr>
        <w:rPr>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14:paraId="33BA613C" w14:textId="3336E36F" w:rsidR="00227975" w:rsidRPr="001C0694" w:rsidRDefault="00A9266E" w:rsidP="00071734">
      <w:pPr>
        <w:spacing w:line="360" w:lineRule="auto"/>
        <w:jc w:val="center"/>
        <w:rPr>
          <w:b/>
          <w:sz w:val="22"/>
          <w:szCs w:val="22"/>
        </w:rPr>
      </w:pPr>
      <w:sdt>
        <w:sdtPr>
          <w:rPr>
            <w:sz w:val="22"/>
            <w:szCs w:val="22"/>
          </w:rPr>
          <w:id w:val="-1622218842"/>
          <w:placeholder>
            <w:docPart w:val="ED60BADBFCC4468B929CAD69AA40B8D4"/>
          </w:placeholder>
          <w:showingPlcHdr/>
        </w:sdtPr>
        <w:sdtEndPr>
          <w:rPr>
            <w:b/>
            <w:bCs/>
          </w:rPr>
        </w:sdtEndPr>
        <w:sdtContent>
          <w:r w:rsidR="00713ADA" w:rsidRPr="00713ADA">
            <w:rPr>
              <w:rStyle w:val="YerTutucuMetni"/>
              <w:rFonts w:eastAsiaTheme="minorHAnsi"/>
              <w:b/>
              <w:bCs/>
              <w:sz w:val="22"/>
              <w:szCs w:val="22"/>
            </w:rPr>
            <w:t xml:space="preserve">ANA BİLİM DALI ADINI BURAYA YAZINIZ </w:t>
          </w:r>
        </w:sdtContent>
      </w:sdt>
      <w:r w:rsidR="00713ADA" w:rsidRPr="001C0694">
        <w:rPr>
          <w:b/>
          <w:sz w:val="22"/>
          <w:szCs w:val="22"/>
        </w:rPr>
        <w:t xml:space="preserve"> </w:t>
      </w:r>
      <w:r w:rsidR="00227975" w:rsidRPr="001C0694">
        <w:rPr>
          <w:b/>
          <w:sz w:val="22"/>
          <w:szCs w:val="22"/>
        </w:rPr>
        <w:t>ANA BİLİM DALI BAŞKANLIĞINA</w:t>
      </w:r>
    </w:p>
    <w:p w14:paraId="1031134A" w14:textId="77777777" w:rsidR="00422062" w:rsidRPr="007F609C" w:rsidRDefault="00422062" w:rsidP="00071734">
      <w:pPr>
        <w:spacing w:line="360" w:lineRule="auto"/>
        <w:jc w:val="center"/>
        <w:rPr>
          <w:b/>
          <w:sz w:val="22"/>
          <w:szCs w:val="22"/>
        </w:rPr>
      </w:pPr>
    </w:p>
    <w:p w14:paraId="6A3D5722" w14:textId="477FC459" w:rsidR="00422062" w:rsidRDefault="00795B44" w:rsidP="00071734">
      <w:pPr>
        <w:spacing w:line="360" w:lineRule="auto"/>
        <w:jc w:val="both"/>
        <w:rPr>
          <w:rStyle w:val="Stil2"/>
          <w:sz w:val="22"/>
          <w:szCs w:val="22"/>
        </w:rPr>
      </w:pPr>
      <w:r w:rsidRPr="00227975">
        <w:rPr>
          <w:spacing w:val="-6"/>
          <w:sz w:val="22"/>
          <w:szCs w:val="22"/>
        </w:rPr>
        <w:t xml:space="preserve"> </w:t>
      </w:r>
      <w:r w:rsidR="00071734">
        <w:rPr>
          <w:spacing w:val="-6"/>
          <w:sz w:val="22"/>
          <w:szCs w:val="22"/>
        </w:rPr>
        <w:tab/>
      </w:r>
      <w:sdt>
        <w:sdtPr>
          <w:rPr>
            <w:rStyle w:val="Stil1"/>
            <w:b w:val="0"/>
            <w:sz w:val="22"/>
            <w:szCs w:val="22"/>
          </w:rPr>
          <w:id w:val="674995272"/>
          <w:placeholder>
            <w:docPart w:val="A768E9BACAF2463BB836EFFC60DB501D"/>
          </w:placeholder>
          <w:showingPlcHdr/>
          <w:text/>
        </w:sdtPr>
        <w:sdtEndPr>
          <w:rPr>
            <w:rStyle w:val="VarsaylanParagrafYazTipi"/>
            <w:b/>
          </w:rPr>
        </w:sdtEndPr>
        <w:sdtContent>
          <w:r w:rsidR="00D364C9" w:rsidRPr="00822B52">
            <w:rPr>
              <w:rStyle w:val="YerTutucuMetni"/>
              <w:sz w:val="22"/>
              <w:szCs w:val="22"/>
            </w:rPr>
            <w:t>Ana Bilim Dalı yazınız</w:t>
          </w:r>
        </w:sdtContent>
      </w:sdt>
      <w:r w:rsidR="00D364C9">
        <w:rPr>
          <w:sz w:val="22"/>
          <w:szCs w:val="22"/>
        </w:rPr>
        <w:t xml:space="preserve"> </w:t>
      </w:r>
      <w:r w:rsidR="00071734">
        <w:rPr>
          <w:sz w:val="22"/>
          <w:szCs w:val="22"/>
        </w:rPr>
        <w:t xml:space="preserve">Ana Bilim Dalına bağlı olarak yürütülen </w:t>
      </w:r>
      <w:sdt>
        <w:sdtPr>
          <w:rPr>
            <w:rStyle w:val="Stil2"/>
            <w:sz w:val="22"/>
            <w:szCs w:val="22"/>
          </w:rPr>
          <w:id w:val="496847530"/>
          <w:placeholder>
            <w:docPart w:val="C47DDAEA90A74619BDAB78BA68E8DD40"/>
          </w:placeholder>
          <w:showingPlcHdr/>
          <w:dropDownList>
            <w:listItem w:displayText="Yüksek Lisans" w:value="Yüksek Lisans"/>
            <w:listItem w:displayText="Doktora" w:value="Doktora"/>
          </w:dropDownList>
        </w:sdtPr>
        <w:sdtEndPr>
          <w:rPr>
            <w:rStyle w:val="VarsaylanParagrafYazTipi"/>
            <w:b/>
            <w:bCs/>
          </w:rPr>
        </w:sdtEndPr>
        <w:sdtContent>
          <w:r w:rsidR="00071734">
            <w:rPr>
              <w:rStyle w:val="YerTutucuMetni"/>
              <w:rFonts w:eastAsiaTheme="minorHAnsi"/>
              <w:sz w:val="22"/>
              <w:szCs w:val="22"/>
            </w:rPr>
            <w:t>Program türü</w:t>
          </w:r>
          <w:r w:rsidR="00071734" w:rsidRPr="007F609C">
            <w:rPr>
              <w:rStyle w:val="YerTutucuMetni"/>
              <w:rFonts w:eastAsiaTheme="minorHAnsi"/>
              <w:sz w:val="22"/>
              <w:szCs w:val="22"/>
            </w:rPr>
            <w:t xml:space="preserve"> için tıklayınız</w:t>
          </w:r>
        </w:sdtContent>
      </w:sdt>
      <w:r w:rsidR="00071734">
        <w:rPr>
          <w:rStyle w:val="Stil2"/>
          <w:sz w:val="22"/>
          <w:szCs w:val="22"/>
        </w:rPr>
        <w:t xml:space="preserve"> Programında açılmış olan aşağıdaki dersleri almak istiyorum.</w:t>
      </w:r>
    </w:p>
    <w:p w14:paraId="388D0F98" w14:textId="13B41235" w:rsidR="00795B44" w:rsidRDefault="00071734" w:rsidP="00071734">
      <w:pPr>
        <w:spacing w:line="360" w:lineRule="auto"/>
        <w:ind w:firstLine="708"/>
        <w:jc w:val="both"/>
        <w:rPr>
          <w:rStyle w:val="Stil2"/>
          <w:sz w:val="22"/>
          <w:szCs w:val="22"/>
        </w:rPr>
      </w:pPr>
      <w:r>
        <w:rPr>
          <w:sz w:val="22"/>
          <w:szCs w:val="22"/>
        </w:rPr>
        <w:t>Gereğini bi</w:t>
      </w:r>
      <w:r w:rsidR="00422062" w:rsidRPr="007F609C">
        <w:rPr>
          <w:sz w:val="22"/>
          <w:szCs w:val="22"/>
        </w:rPr>
        <w:t>lgilerinize arz ederim.</w:t>
      </w:r>
      <w:r w:rsidR="00227975" w:rsidRPr="00227975">
        <w:rPr>
          <w:rStyle w:val="Stil2"/>
          <w:sz w:val="22"/>
          <w:szCs w:val="22"/>
        </w:rPr>
        <w:t xml:space="preserve"> </w:t>
      </w:r>
      <w:sdt>
        <w:sdtPr>
          <w:rPr>
            <w:rStyle w:val="Stil2"/>
            <w:sz w:val="22"/>
            <w:szCs w:val="22"/>
          </w:rPr>
          <w:id w:val="1617641067"/>
          <w:placeholder>
            <w:docPart w:val="5B41E1C3902D4F3F8934F3434B8BD685"/>
          </w:placeholder>
          <w:showingPlcHdr/>
          <w:date>
            <w:dateFormat w:val="dd.MM.yyyy"/>
            <w:lid w:val="tr-TR"/>
            <w:storeMappedDataAs w:val="dateTime"/>
            <w:calendar w:val="gregorian"/>
          </w:date>
        </w:sdtPr>
        <w:sdtEndPr>
          <w:rPr>
            <w:rStyle w:val="Stil2"/>
          </w:rPr>
        </w:sdtEndPr>
        <w:sdtContent>
          <w:r w:rsidR="00227975" w:rsidRPr="007F609C">
            <w:rPr>
              <w:rStyle w:val="YerTutucuMetni"/>
              <w:rFonts w:eastAsiaTheme="minorHAnsi"/>
              <w:sz w:val="22"/>
              <w:szCs w:val="22"/>
            </w:rPr>
            <w:t xml:space="preserve">Tarih için </w:t>
          </w:r>
          <w:r w:rsidR="00227975">
            <w:rPr>
              <w:rStyle w:val="YerTutucuMetni"/>
              <w:rFonts w:eastAsiaTheme="minorHAnsi"/>
              <w:sz w:val="22"/>
              <w:szCs w:val="22"/>
            </w:rPr>
            <w:t>tıklayınız</w:t>
          </w:r>
        </w:sdtContent>
      </w:sdt>
    </w:p>
    <w:p w14:paraId="7E2B3BD7" w14:textId="77777777" w:rsidR="00071734" w:rsidRDefault="00071734" w:rsidP="00071734">
      <w:pPr>
        <w:spacing w:line="360" w:lineRule="auto"/>
        <w:ind w:firstLine="708"/>
        <w:jc w:val="both"/>
        <w:rPr>
          <w:rStyle w:val="Stil2"/>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4"/>
      </w:tblGrid>
      <w:tr w:rsidR="00307732" w14:paraId="202079B3" w14:textId="77777777" w:rsidTr="008C4EA5">
        <w:tc>
          <w:tcPr>
            <w:tcW w:w="9474" w:type="dxa"/>
            <w:vAlign w:val="center"/>
          </w:tcPr>
          <w:tbl>
            <w:tblPr>
              <w:tblStyle w:val="TabloKlavuzu"/>
              <w:tblW w:w="3265" w:type="dxa"/>
              <w:tblInd w:w="5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tblGrid>
            <w:tr w:rsidR="00071734" w14:paraId="3FBF64C1" w14:textId="77777777" w:rsidTr="008C4EA5">
              <w:tc>
                <w:tcPr>
                  <w:tcW w:w="3265" w:type="dxa"/>
                </w:tcPr>
                <w:p w14:paraId="00D9D4A5" w14:textId="09D1BBEA" w:rsidR="00071734" w:rsidRDefault="00071734" w:rsidP="00D436BA">
                  <w:pPr>
                    <w:jc w:val="center"/>
                    <w:rPr>
                      <w:b/>
                      <w:sz w:val="22"/>
                      <w:szCs w:val="22"/>
                    </w:rPr>
                  </w:pPr>
                  <w:r w:rsidRPr="0085332B">
                    <w:rPr>
                      <w:color w:val="A6A6A6" w:themeColor="background1" w:themeShade="A6"/>
                      <w:szCs w:val="22"/>
                    </w:rPr>
                    <w:t>İmza</w:t>
                  </w:r>
                </w:p>
              </w:tc>
            </w:tr>
            <w:bookmarkStart w:id="0" w:name="_Hlk140173753"/>
            <w:tr w:rsidR="00071734" w14:paraId="2339BCD4" w14:textId="77777777" w:rsidTr="008C4EA5">
              <w:tc>
                <w:tcPr>
                  <w:tcW w:w="3265" w:type="dxa"/>
                </w:tcPr>
                <w:p w14:paraId="2C891D67" w14:textId="06D47187" w:rsidR="00071734" w:rsidRDefault="00A9266E" w:rsidP="00D436BA">
                  <w:pPr>
                    <w:jc w:val="center"/>
                    <w:rPr>
                      <w:b/>
                      <w:sz w:val="22"/>
                      <w:szCs w:val="22"/>
                    </w:rPr>
                  </w:pPr>
                  <w:sdt>
                    <w:sdtPr>
                      <w:rPr>
                        <w:rStyle w:val="Stil1"/>
                        <w:b w:val="0"/>
                      </w:rPr>
                      <w:alias w:val="Öğrenci Adı"/>
                      <w:tag w:val="Öğrenci Adı"/>
                      <w:id w:val="236365659"/>
                      <w:placeholder>
                        <w:docPart w:val="548775A9E0C7412C8E11EB0F267CB48A"/>
                      </w:placeholder>
                      <w:showingPlcHdr/>
                      <w:text/>
                    </w:sdtPr>
                    <w:sdtEndPr>
                      <w:rPr>
                        <w:rStyle w:val="VarsaylanParagrafYazTipi"/>
                        <w:b/>
                      </w:rPr>
                    </w:sdtEndPr>
                    <w:sdtContent>
                      <w:r w:rsidR="00071734" w:rsidRPr="00972CE9">
                        <w:rPr>
                          <w:rStyle w:val="YerTutucuMetni"/>
                        </w:rPr>
                        <w:t>Öğrenci Adı ve Soyadı yazmak için tıklayınız</w:t>
                      </w:r>
                    </w:sdtContent>
                  </w:sdt>
                  <w:bookmarkEnd w:id="0"/>
                </w:p>
              </w:tc>
            </w:tr>
            <w:tr w:rsidR="00071734" w14:paraId="25090FF7" w14:textId="77777777" w:rsidTr="008C4EA5">
              <w:tc>
                <w:tcPr>
                  <w:tcW w:w="3265" w:type="dxa"/>
                </w:tcPr>
                <w:p w14:paraId="790DE4A2" w14:textId="3C845DBC" w:rsidR="00071734" w:rsidRDefault="00071734" w:rsidP="00D436BA">
                  <w:pPr>
                    <w:jc w:val="center"/>
                    <w:rPr>
                      <w:b/>
                      <w:sz w:val="22"/>
                      <w:szCs w:val="22"/>
                    </w:rPr>
                  </w:pPr>
                  <w:bookmarkStart w:id="1" w:name="_GoBack"/>
                  <w:r>
                    <w:rPr>
                      <w:b/>
                      <w:sz w:val="22"/>
                      <w:szCs w:val="22"/>
                    </w:rPr>
                    <w:t>Öğrenci</w:t>
                  </w:r>
                </w:p>
              </w:tc>
            </w:tr>
            <w:bookmarkEnd w:id="1"/>
          </w:tbl>
          <w:p w14:paraId="06C073A0" w14:textId="1434F2A3" w:rsidR="00307732" w:rsidRPr="00787AD5" w:rsidRDefault="00307732" w:rsidP="00D436BA">
            <w:pPr>
              <w:jc w:val="center"/>
              <w:rPr>
                <w:b/>
                <w:sz w:val="22"/>
                <w:szCs w:val="22"/>
              </w:rPr>
            </w:pPr>
          </w:p>
        </w:tc>
      </w:tr>
      <w:tr w:rsidR="008C4EA5" w14:paraId="59A4BFD9" w14:textId="77777777" w:rsidTr="008C4EA5">
        <w:tc>
          <w:tcPr>
            <w:tcW w:w="9474" w:type="dxa"/>
            <w:vAlign w:val="center"/>
          </w:tcPr>
          <w:p w14:paraId="3F4E02FA" w14:textId="77777777" w:rsidR="008C4EA5" w:rsidRDefault="008C4EA5" w:rsidP="00D436BA">
            <w:pPr>
              <w:jc w:val="center"/>
              <w:rPr>
                <w:color w:val="A6A6A6" w:themeColor="background1" w:themeShade="A6"/>
                <w:szCs w:val="22"/>
              </w:rPr>
            </w:pPr>
          </w:p>
          <w:p w14:paraId="1B1D99DF" w14:textId="2060DEBF" w:rsidR="008C4EA5" w:rsidRPr="0085332B" w:rsidRDefault="008C4EA5" w:rsidP="00D436BA">
            <w:pPr>
              <w:jc w:val="center"/>
              <w:rPr>
                <w:color w:val="A6A6A6" w:themeColor="background1" w:themeShade="A6"/>
                <w:szCs w:val="22"/>
              </w:rPr>
            </w:pPr>
          </w:p>
        </w:tc>
      </w:tr>
    </w:tbl>
    <w:p w14:paraId="51CFDDA1" w14:textId="41CBCCF2" w:rsidR="007C7554" w:rsidRDefault="007C7554" w:rsidP="00227975">
      <w:pPr>
        <w:pBdr>
          <w:between w:val="single" w:sz="4" w:space="1" w:color="auto"/>
        </w:pBdr>
        <w:jc w:val="center"/>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718"/>
        <w:gridCol w:w="1045"/>
        <w:gridCol w:w="1209"/>
        <w:gridCol w:w="3543"/>
      </w:tblGrid>
      <w:tr w:rsidR="00CC32C3" w:rsidRPr="00CC32C3" w14:paraId="575D3F50" w14:textId="60370E05" w:rsidTr="00CC32C3">
        <w:trPr>
          <w:trHeight w:val="143"/>
        </w:trPr>
        <w:tc>
          <w:tcPr>
            <w:tcW w:w="1011" w:type="dxa"/>
            <w:vAlign w:val="center"/>
          </w:tcPr>
          <w:p w14:paraId="7908106A" w14:textId="6F636CEE" w:rsidR="00CC32C3" w:rsidRPr="00CC32C3" w:rsidRDefault="00CC32C3" w:rsidP="00D06064">
            <w:pPr>
              <w:jc w:val="center"/>
              <w:rPr>
                <w:b/>
              </w:rPr>
            </w:pPr>
            <w:r w:rsidRPr="00CC32C3">
              <w:rPr>
                <w:b/>
              </w:rPr>
              <w:t>Ders</w:t>
            </w:r>
            <w:r>
              <w:rPr>
                <w:b/>
              </w:rPr>
              <w:t>in</w:t>
            </w:r>
            <w:r w:rsidRPr="00CC32C3">
              <w:rPr>
                <w:b/>
              </w:rPr>
              <w:t xml:space="preserve"> Kodu</w:t>
            </w:r>
          </w:p>
        </w:tc>
        <w:tc>
          <w:tcPr>
            <w:tcW w:w="2718" w:type="dxa"/>
            <w:vAlign w:val="center"/>
          </w:tcPr>
          <w:p w14:paraId="456AA1DA" w14:textId="35EA1ADA" w:rsidR="00CC32C3" w:rsidRPr="00CC32C3" w:rsidRDefault="00CC32C3" w:rsidP="00D06064">
            <w:pPr>
              <w:jc w:val="center"/>
              <w:rPr>
                <w:b/>
              </w:rPr>
            </w:pPr>
            <w:r w:rsidRPr="00CC32C3">
              <w:rPr>
                <w:b/>
              </w:rPr>
              <w:t>Dersin Adı</w:t>
            </w:r>
          </w:p>
        </w:tc>
        <w:tc>
          <w:tcPr>
            <w:tcW w:w="1045" w:type="dxa"/>
            <w:vAlign w:val="center"/>
          </w:tcPr>
          <w:p w14:paraId="26CFFF0A" w14:textId="7114F42F" w:rsidR="00CC32C3" w:rsidRPr="00CC32C3" w:rsidRDefault="00CC32C3" w:rsidP="00D06064">
            <w:pPr>
              <w:jc w:val="center"/>
              <w:rPr>
                <w:b/>
              </w:rPr>
            </w:pPr>
            <w:r w:rsidRPr="00CC32C3">
              <w:rPr>
                <w:b/>
              </w:rPr>
              <w:t>K/AKTS</w:t>
            </w:r>
          </w:p>
        </w:tc>
        <w:tc>
          <w:tcPr>
            <w:tcW w:w="1209" w:type="dxa"/>
            <w:vAlign w:val="center"/>
          </w:tcPr>
          <w:p w14:paraId="4E3E70B9" w14:textId="118ACCD5" w:rsidR="00CC32C3" w:rsidRPr="00CC32C3" w:rsidRDefault="00CC32C3" w:rsidP="00D06064">
            <w:pPr>
              <w:jc w:val="center"/>
              <w:rPr>
                <w:b/>
              </w:rPr>
            </w:pPr>
            <w:r w:rsidRPr="00CC32C3">
              <w:rPr>
                <w:b/>
              </w:rPr>
              <w:t>Dönemi</w:t>
            </w:r>
          </w:p>
        </w:tc>
        <w:tc>
          <w:tcPr>
            <w:tcW w:w="3543" w:type="dxa"/>
          </w:tcPr>
          <w:p w14:paraId="3B21B906" w14:textId="6ADA9E6A" w:rsidR="00CC32C3" w:rsidRPr="00CC32C3" w:rsidRDefault="00CC32C3" w:rsidP="00CC32C3">
            <w:pPr>
              <w:spacing w:line="240" w:lineRule="atLeast"/>
              <w:jc w:val="center"/>
              <w:rPr>
                <w:b/>
              </w:rPr>
            </w:pPr>
            <w:r w:rsidRPr="00CC32C3">
              <w:rPr>
                <w:b/>
              </w:rPr>
              <w:t>Dersi Veren Öğretim Üyesi Unvanı, Adı Soyadı</w:t>
            </w:r>
          </w:p>
        </w:tc>
      </w:tr>
      <w:tr w:rsidR="00CC32C3" w:rsidRPr="00CC32C3" w14:paraId="0EFB8FC4" w14:textId="17C3E18A" w:rsidTr="00CC32C3">
        <w:tc>
          <w:tcPr>
            <w:tcW w:w="1011" w:type="dxa"/>
            <w:vAlign w:val="center"/>
          </w:tcPr>
          <w:p w14:paraId="2543121F" w14:textId="77777777" w:rsidR="00CC32C3" w:rsidRPr="00CC32C3" w:rsidRDefault="00CC32C3" w:rsidP="00D06064">
            <w:pPr>
              <w:jc w:val="center"/>
              <w:rPr>
                <w:b/>
              </w:rPr>
            </w:pPr>
          </w:p>
        </w:tc>
        <w:tc>
          <w:tcPr>
            <w:tcW w:w="2718" w:type="dxa"/>
            <w:vAlign w:val="center"/>
          </w:tcPr>
          <w:p w14:paraId="191AFFBD" w14:textId="77777777" w:rsidR="00CC32C3" w:rsidRPr="00CC32C3" w:rsidRDefault="00CC32C3" w:rsidP="00D06064">
            <w:pPr>
              <w:jc w:val="center"/>
              <w:rPr>
                <w:b/>
              </w:rPr>
            </w:pPr>
          </w:p>
        </w:tc>
        <w:tc>
          <w:tcPr>
            <w:tcW w:w="1045" w:type="dxa"/>
            <w:vAlign w:val="center"/>
          </w:tcPr>
          <w:p w14:paraId="3BD1AC49" w14:textId="77777777" w:rsidR="00CC32C3" w:rsidRPr="00CC32C3" w:rsidRDefault="00CC32C3" w:rsidP="00D06064">
            <w:pPr>
              <w:jc w:val="center"/>
              <w:rPr>
                <w:b/>
              </w:rPr>
            </w:pPr>
          </w:p>
        </w:tc>
        <w:tc>
          <w:tcPr>
            <w:tcW w:w="1209" w:type="dxa"/>
            <w:vAlign w:val="center"/>
          </w:tcPr>
          <w:p w14:paraId="19565260" w14:textId="77777777" w:rsidR="00CC32C3" w:rsidRPr="00CC32C3" w:rsidRDefault="00CC32C3" w:rsidP="00D06064">
            <w:pPr>
              <w:jc w:val="center"/>
              <w:rPr>
                <w:b/>
              </w:rPr>
            </w:pPr>
          </w:p>
        </w:tc>
        <w:tc>
          <w:tcPr>
            <w:tcW w:w="3543" w:type="dxa"/>
          </w:tcPr>
          <w:p w14:paraId="50B0341D" w14:textId="77777777" w:rsidR="00CC32C3" w:rsidRPr="00CC32C3" w:rsidRDefault="00CC32C3" w:rsidP="00D06064">
            <w:pPr>
              <w:jc w:val="center"/>
              <w:rPr>
                <w:b/>
              </w:rPr>
            </w:pPr>
          </w:p>
        </w:tc>
      </w:tr>
      <w:tr w:rsidR="00CC32C3" w:rsidRPr="00CC32C3" w14:paraId="2F965914" w14:textId="12CC133B" w:rsidTr="00CC32C3">
        <w:trPr>
          <w:trHeight w:val="85"/>
        </w:trPr>
        <w:tc>
          <w:tcPr>
            <w:tcW w:w="1011" w:type="dxa"/>
            <w:vAlign w:val="center"/>
          </w:tcPr>
          <w:p w14:paraId="75BB9A3D" w14:textId="77777777" w:rsidR="00CC32C3" w:rsidRPr="00CC32C3" w:rsidRDefault="00CC32C3" w:rsidP="00D06064">
            <w:pPr>
              <w:jc w:val="center"/>
              <w:rPr>
                <w:color w:val="A6A6A6" w:themeColor="background1" w:themeShade="A6"/>
              </w:rPr>
            </w:pPr>
          </w:p>
        </w:tc>
        <w:tc>
          <w:tcPr>
            <w:tcW w:w="2718" w:type="dxa"/>
            <w:vAlign w:val="center"/>
          </w:tcPr>
          <w:p w14:paraId="3919128B" w14:textId="77777777" w:rsidR="00CC32C3" w:rsidRPr="00CC32C3" w:rsidRDefault="00CC32C3" w:rsidP="00D06064">
            <w:pPr>
              <w:jc w:val="center"/>
              <w:rPr>
                <w:color w:val="A6A6A6" w:themeColor="background1" w:themeShade="A6"/>
              </w:rPr>
            </w:pPr>
          </w:p>
        </w:tc>
        <w:tc>
          <w:tcPr>
            <w:tcW w:w="1045" w:type="dxa"/>
            <w:vAlign w:val="center"/>
          </w:tcPr>
          <w:p w14:paraId="11E9260E" w14:textId="77777777" w:rsidR="00CC32C3" w:rsidRPr="00CC32C3" w:rsidRDefault="00CC32C3" w:rsidP="00D06064">
            <w:pPr>
              <w:jc w:val="center"/>
            </w:pPr>
          </w:p>
        </w:tc>
        <w:tc>
          <w:tcPr>
            <w:tcW w:w="1209" w:type="dxa"/>
            <w:vAlign w:val="center"/>
          </w:tcPr>
          <w:p w14:paraId="47AAE12D" w14:textId="77777777" w:rsidR="00CC32C3" w:rsidRPr="00CC32C3" w:rsidRDefault="00CC32C3" w:rsidP="00D06064">
            <w:pPr>
              <w:jc w:val="center"/>
            </w:pPr>
          </w:p>
        </w:tc>
        <w:tc>
          <w:tcPr>
            <w:tcW w:w="3543" w:type="dxa"/>
          </w:tcPr>
          <w:p w14:paraId="3A0A77FB" w14:textId="77777777" w:rsidR="00CC32C3" w:rsidRPr="00CC32C3" w:rsidRDefault="00CC32C3" w:rsidP="00D06064">
            <w:pPr>
              <w:jc w:val="center"/>
            </w:pPr>
          </w:p>
        </w:tc>
      </w:tr>
      <w:tr w:rsidR="00CC32C3" w:rsidRPr="00CC32C3" w14:paraId="065C03A7" w14:textId="3EA99ED7" w:rsidTr="00CC32C3">
        <w:trPr>
          <w:trHeight w:val="85"/>
        </w:trPr>
        <w:tc>
          <w:tcPr>
            <w:tcW w:w="1011" w:type="dxa"/>
            <w:vAlign w:val="center"/>
          </w:tcPr>
          <w:p w14:paraId="5FA04624" w14:textId="77777777" w:rsidR="00CC32C3" w:rsidRPr="00CC32C3" w:rsidRDefault="00CC32C3" w:rsidP="00D06064">
            <w:pPr>
              <w:jc w:val="center"/>
              <w:rPr>
                <w:color w:val="A6A6A6" w:themeColor="background1" w:themeShade="A6"/>
              </w:rPr>
            </w:pPr>
          </w:p>
        </w:tc>
        <w:tc>
          <w:tcPr>
            <w:tcW w:w="2718" w:type="dxa"/>
            <w:vAlign w:val="center"/>
          </w:tcPr>
          <w:p w14:paraId="22AFC1AD" w14:textId="77777777" w:rsidR="00CC32C3" w:rsidRPr="00CC32C3" w:rsidRDefault="00CC32C3" w:rsidP="00D06064">
            <w:pPr>
              <w:jc w:val="center"/>
              <w:rPr>
                <w:color w:val="A6A6A6" w:themeColor="background1" w:themeShade="A6"/>
              </w:rPr>
            </w:pPr>
          </w:p>
        </w:tc>
        <w:tc>
          <w:tcPr>
            <w:tcW w:w="1045" w:type="dxa"/>
            <w:vAlign w:val="center"/>
          </w:tcPr>
          <w:p w14:paraId="4BA5C138" w14:textId="77777777" w:rsidR="00CC32C3" w:rsidRPr="00CC32C3" w:rsidRDefault="00CC32C3" w:rsidP="00D06064">
            <w:pPr>
              <w:jc w:val="center"/>
            </w:pPr>
          </w:p>
        </w:tc>
        <w:tc>
          <w:tcPr>
            <w:tcW w:w="1209" w:type="dxa"/>
            <w:vAlign w:val="center"/>
          </w:tcPr>
          <w:p w14:paraId="2637E20B" w14:textId="77777777" w:rsidR="00CC32C3" w:rsidRPr="00CC32C3" w:rsidRDefault="00CC32C3" w:rsidP="00D06064">
            <w:pPr>
              <w:jc w:val="center"/>
            </w:pPr>
          </w:p>
        </w:tc>
        <w:tc>
          <w:tcPr>
            <w:tcW w:w="3543" w:type="dxa"/>
          </w:tcPr>
          <w:p w14:paraId="0C3F82F6" w14:textId="77777777" w:rsidR="00CC32C3" w:rsidRPr="00CC32C3" w:rsidRDefault="00CC32C3" w:rsidP="00D06064">
            <w:pPr>
              <w:jc w:val="center"/>
            </w:pPr>
          </w:p>
        </w:tc>
      </w:tr>
      <w:tr w:rsidR="00CC32C3" w:rsidRPr="00CC32C3" w14:paraId="30838539" w14:textId="7B8FDD92" w:rsidTr="00CC32C3">
        <w:trPr>
          <w:trHeight w:val="284"/>
        </w:trPr>
        <w:tc>
          <w:tcPr>
            <w:tcW w:w="1011" w:type="dxa"/>
            <w:vAlign w:val="center"/>
          </w:tcPr>
          <w:p w14:paraId="35E413CE" w14:textId="77777777" w:rsidR="00CC32C3" w:rsidRPr="00CC32C3" w:rsidRDefault="00CC32C3" w:rsidP="00D06064">
            <w:pPr>
              <w:jc w:val="center"/>
              <w:rPr>
                <w:color w:val="A6A6A6" w:themeColor="background1" w:themeShade="A6"/>
              </w:rPr>
            </w:pPr>
          </w:p>
        </w:tc>
        <w:tc>
          <w:tcPr>
            <w:tcW w:w="2718" w:type="dxa"/>
            <w:vAlign w:val="center"/>
          </w:tcPr>
          <w:p w14:paraId="09D8A0E1" w14:textId="77777777" w:rsidR="00CC32C3" w:rsidRPr="00CC32C3" w:rsidRDefault="00CC32C3" w:rsidP="00D06064">
            <w:pPr>
              <w:jc w:val="center"/>
              <w:rPr>
                <w:color w:val="A6A6A6" w:themeColor="background1" w:themeShade="A6"/>
              </w:rPr>
            </w:pPr>
          </w:p>
        </w:tc>
        <w:tc>
          <w:tcPr>
            <w:tcW w:w="1045" w:type="dxa"/>
            <w:vAlign w:val="center"/>
          </w:tcPr>
          <w:p w14:paraId="56A07F73" w14:textId="77777777" w:rsidR="00CC32C3" w:rsidRPr="00CC32C3" w:rsidRDefault="00CC32C3" w:rsidP="00D06064">
            <w:pPr>
              <w:jc w:val="center"/>
            </w:pPr>
          </w:p>
        </w:tc>
        <w:tc>
          <w:tcPr>
            <w:tcW w:w="1209" w:type="dxa"/>
            <w:vAlign w:val="center"/>
          </w:tcPr>
          <w:p w14:paraId="73D27448" w14:textId="77777777" w:rsidR="00CC32C3" w:rsidRPr="00CC32C3" w:rsidRDefault="00CC32C3" w:rsidP="00D06064">
            <w:pPr>
              <w:jc w:val="center"/>
            </w:pPr>
          </w:p>
        </w:tc>
        <w:tc>
          <w:tcPr>
            <w:tcW w:w="3543" w:type="dxa"/>
          </w:tcPr>
          <w:p w14:paraId="593431CF" w14:textId="77777777" w:rsidR="00CC32C3" w:rsidRPr="00CC32C3" w:rsidRDefault="00CC32C3" w:rsidP="00D06064">
            <w:pPr>
              <w:jc w:val="center"/>
            </w:pPr>
          </w:p>
        </w:tc>
      </w:tr>
    </w:tbl>
    <w:p w14:paraId="0E88420D" w14:textId="282FF3C7" w:rsidR="00370EDC" w:rsidRDefault="00370EDC" w:rsidP="00422062">
      <w:pPr>
        <w:jc w:val="both"/>
        <w:rPr>
          <w:b/>
          <w:sz w:val="22"/>
          <w:szCs w:val="22"/>
        </w:rPr>
      </w:pPr>
    </w:p>
    <w:p w14:paraId="52A7E1F9" w14:textId="0D94FD07" w:rsidR="00071734" w:rsidRDefault="00071734" w:rsidP="00422062">
      <w:pPr>
        <w:jc w:val="both"/>
        <w:rPr>
          <w:b/>
          <w:sz w:val="22"/>
          <w:szCs w:val="22"/>
        </w:rPr>
      </w:pPr>
    </w:p>
    <w:p w14:paraId="611ED9B8" w14:textId="77777777" w:rsidR="00D155DF" w:rsidRPr="00CC32C3" w:rsidRDefault="00D155DF" w:rsidP="00D155DF">
      <w:pPr>
        <w:jc w:val="both"/>
        <w:rPr>
          <w:b/>
          <w:sz w:val="22"/>
          <w:szCs w:val="22"/>
        </w:rPr>
      </w:pPr>
      <w:r w:rsidRPr="00CC32C3">
        <w:rPr>
          <w:b/>
          <w:sz w:val="22"/>
          <w:szCs w:val="22"/>
        </w:rPr>
        <w:t>Başvuru İçin Gerekli Belgeler:</w:t>
      </w:r>
    </w:p>
    <w:p w14:paraId="6A3FA63B" w14:textId="7ADDE8F4" w:rsidR="00D155DF" w:rsidRPr="00CC32C3" w:rsidRDefault="00D155DF" w:rsidP="00D155DF">
      <w:pPr>
        <w:pStyle w:val="ListeParagraf"/>
        <w:numPr>
          <w:ilvl w:val="0"/>
          <w:numId w:val="1"/>
        </w:numPr>
        <w:jc w:val="both"/>
        <w:rPr>
          <w:sz w:val="22"/>
          <w:szCs w:val="22"/>
        </w:rPr>
      </w:pPr>
      <w:r w:rsidRPr="00CC32C3">
        <w:rPr>
          <w:sz w:val="22"/>
          <w:szCs w:val="22"/>
        </w:rPr>
        <w:t>Öğrenci Belgesi</w:t>
      </w:r>
    </w:p>
    <w:p w14:paraId="2D3954B0" w14:textId="396F217E" w:rsidR="00D155DF" w:rsidRPr="00CC32C3" w:rsidRDefault="00D155DF" w:rsidP="00D155DF">
      <w:pPr>
        <w:pStyle w:val="ListeParagraf"/>
        <w:numPr>
          <w:ilvl w:val="0"/>
          <w:numId w:val="1"/>
        </w:numPr>
        <w:jc w:val="both"/>
        <w:rPr>
          <w:sz w:val="22"/>
          <w:szCs w:val="22"/>
        </w:rPr>
      </w:pPr>
      <w:r w:rsidRPr="00CC32C3">
        <w:rPr>
          <w:sz w:val="22"/>
          <w:szCs w:val="22"/>
        </w:rPr>
        <w:t>Öğrenim gördüğü yükseköğretim kurumunun ilgili kurullarından alınan izin (ETÜ’den ders alınabilmesine ilişkin) belgesi</w:t>
      </w:r>
    </w:p>
    <w:p w14:paraId="16DE8918" w14:textId="77777777" w:rsidR="008C4EA5" w:rsidRDefault="008C4EA5" w:rsidP="008C4EA5">
      <w:pPr>
        <w:rPr>
          <w:color w:val="000000"/>
          <w:sz w:val="22"/>
          <w:szCs w:val="22"/>
        </w:rPr>
      </w:pPr>
      <w:r w:rsidRPr="00CA5173">
        <w:rPr>
          <w:color w:val="000000"/>
          <w:sz w:val="22"/>
          <w:szCs w:val="22"/>
        </w:rPr>
        <w:t xml:space="preserve">                                                                                                          </w:t>
      </w:r>
    </w:p>
    <w:p w14:paraId="601255FB" w14:textId="5FD20389" w:rsidR="008C4EA5" w:rsidRDefault="008C4EA5" w:rsidP="008C4EA5">
      <w:pPr>
        <w:rPr>
          <w:color w:val="000000"/>
          <w:sz w:val="22"/>
          <w:szCs w:val="22"/>
        </w:rPr>
      </w:pPr>
      <w:r w:rsidRPr="00CA5173">
        <w:rPr>
          <w:color w:val="000000"/>
          <w:sz w:val="22"/>
          <w:szCs w:val="22"/>
        </w:rPr>
        <w:t xml:space="preserve">     </w:t>
      </w:r>
      <w:r>
        <w:rPr>
          <w:color w:val="000000"/>
          <w:sz w:val="22"/>
          <w:szCs w:val="22"/>
        </w:rPr>
        <w:tab/>
      </w:r>
      <w:r>
        <w:rPr>
          <w:color w:val="000000"/>
          <w:sz w:val="22"/>
          <w:szCs w:val="22"/>
        </w:rPr>
        <w:tab/>
      </w:r>
    </w:p>
    <w:tbl>
      <w:tblPr>
        <w:tblStyle w:val="TabloKlavuzu"/>
        <w:tblpPr w:leftFromText="141" w:rightFromText="141" w:vertAnchor="text" w:horzAnchor="margin" w:tblpXSpec="center"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8C4EA5" w:rsidRPr="008C4EA5" w14:paraId="7A8A0A74" w14:textId="77777777" w:rsidTr="008C4EA5">
        <w:trPr>
          <w:trHeight w:val="142"/>
        </w:trPr>
        <w:tc>
          <w:tcPr>
            <w:tcW w:w="2970" w:type="dxa"/>
            <w:vAlign w:val="center"/>
          </w:tcPr>
          <w:p w14:paraId="447FEBE8" w14:textId="77777777" w:rsidR="008C4EA5" w:rsidRPr="008C4EA5" w:rsidRDefault="008C4EA5" w:rsidP="008C4EA5">
            <w:pPr>
              <w:pStyle w:val="AralkYok"/>
              <w:spacing w:line="360" w:lineRule="auto"/>
              <w:jc w:val="center"/>
              <w:rPr>
                <w:rFonts w:ascii="Times New Roman" w:hAnsi="Times New Roman" w:cs="Times New Roman"/>
                <w:b/>
                <w:sz w:val="24"/>
                <w:szCs w:val="24"/>
              </w:rPr>
            </w:pPr>
            <w:r w:rsidRPr="008C4EA5">
              <w:rPr>
                <w:rFonts w:ascii="Times New Roman" w:hAnsi="Times New Roman" w:cs="Times New Roman"/>
                <w:b/>
                <w:sz w:val="24"/>
                <w:szCs w:val="24"/>
              </w:rPr>
              <w:t>UYGUNDUR</w:t>
            </w:r>
          </w:p>
        </w:tc>
      </w:tr>
      <w:tr w:rsidR="008C4EA5" w:rsidRPr="008C4EA5" w14:paraId="0E22CDC1" w14:textId="77777777" w:rsidTr="008C4EA5">
        <w:trPr>
          <w:trHeight w:val="379"/>
        </w:trPr>
        <w:tc>
          <w:tcPr>
            <w:tcW w:w="2970" w:type="dxa"/>
            <w:vAlign w:val="center"/>
          </w:tcPr>
          <w:p w14:paraId="1CC008EB" w14:textId="77777777" w:rsidR="008C4EA5" w:rsidRPr="008C4EA5" w:rsidRDefault="008C4EA5" w:rsidP="008C4EA5">
            <w:pPr>
              <w:pStyle w:val="AralkYok"/>
              <w:spacing w:line="360" w:lineRule="auto"/>
              <w:jc w:val="center"/>
              <w:rPr>
                <w:rFonts w:ascii="Times New Roman" w:hAnsi="Times New Roman" w:cs="Times New Roman"/>
                <w:color w:val="999999"/>
                <w:sz w:val="24"/>
                <w:szCs w:val="24"/>
              </w:rPr>
            </w:pPr>
            <w:r w:rsidRPr="008C4EA5">
              <w:rPr>
                <w:rFonts w:ascii="Times New Roman" w:hAnsi="Times New Roman" w:cs="Times New Roman"/>
                <w:color w:val="999999"/>
                <w:sz w:val="24"/>
                <w:szCs w:val="24"/>
              </w:rPr>
              <w:t>İmza</w:t>
            </w:r>
          </w:p>
        </w:tc>
      </w:tr>
      <w:tr w:rsidR="008C4EA5" w:rsidRPr="008C4EA5" w14:paraId="67092DB0" w14:textId="77777777" w:rsidTr="008C4EA5">
        <w:trPr>
          <w:trHeight w:val="379"/>
        </w:trPr>
        <w:tc>
          <w:tcPr>
            <w:tcW w:w="2970" w:type="dxa"/>
            <w:vAlign w:val="center"/>
          </w:tcPr>
          <w:p w14:paraId="683C294C" w14:textId="77777777" w:rsidR="008C4EA5" w:rsidRPr="008C4EA5" w:rsidRDefault="00A9266E" w:rsidP="008C4EA5">
            <w:pPr>
              <w:pStyle w:val="AralkYok"/>
              <w:spacing w:line="360" w:lineRule="auto"/>
              <w:jc w:val="center"/>
              <w:rPr>
                <w:rFonts w:ascii="Times New Roman" w:hAnsi="Times New Roman" w:cs="Times New Roman"/>
                <w:sz w:val="24"/>
                <w:szCs w:val="24"/>
              </w:rPr>
            </w:pPr>
            <w:sdt>
              <w:sdtPr>
                <w:rPr>
                  <w:rStyle w:val="Stil1"/>
                  <w:rFonts w:cs="Times New Roman"/>
                  <w:b w:val="0"/>
                  <w:sz w:val="24"/>
                  <w:szCs w:val="24"/>
                </w:rPr>
                <w:alias w:val="Danışman"/>
                <w:tag w:val="Danışman"/>
                <w:id w:val="-1374690610"/>
                <w:placeholder>
                  <w:docPart w:val="A6567D0EC4E14ED0A94C885ED930E735"/>
                </w:placeholder>
                <w:showingPlcHdr/>
                <w:text/>
              </w:sdtPr>
              <w:sdtEndPr>
                <w:rPr>
                  <w:rStyle w:val="VarsaylanParagrafYazTipi"/>
                  <w:rFonts w:asciiTheme="minorHAnsi" w:hAnsiTheme="minorHAnsi"/>
                </w:rPr>
              </w:sdtEndPr>
              <w:sdtContent>
                <w:r w:rsidR="008C4EA5" w:rsidRPr="008C4EA5">
                  <w:rPr>
                    <w:rStyle w:val="Stil1"/>
                    <w:rFonts w:cs="Times New Roman"/>
                    <w:b w:val="0"/>
                    <w:color w:val="A6A6A6" w:themeColor="background1" w:themeShade="A6"/>
                    <w:sz w:val="24"/>
                    <w:szCs w:val="24"/>
                  </w:rPr>
                  <w:t>Unvanı Adı Soyadı</w:t>
                </w:r>
              </w:sdtContent>
            </w:sdt>
          </w:p>
        </w:tc>
      </w:tr>
      <w:tr w:rsidR="008C4EA5" w:rsidRPr="008C4EA5" w14:paraId="0A7E8BC5" w14:textId="77777777" w:rsidTr="008C4EA5">
        <w:trPr>
          <w:trHeight w:val="379"/>
        </w:trPr>
        <w:tc>
          <w:tcPr>
            <w:tcW w:w="2970" w:type="dxa"/>
            <w:vAlign w:val="center"/>
          </w:tcPr>
          <w:p w14:paraId="662A940C" w14:textId="77777777" w:rsidR="008C4EA5" w:rsidRPr="008C4EA5" w:rsidRDefault="008C4EA5" w:rsidP="008C4EA5">
            <w:pPr>
              <w:pStyle w:val="AralkYok"/>
              <w:spacing w:line="360" w:lineRule="auto"/>
              <w:jc w:val="center"/>
              <w:rPr>
                <w:rFonts w:ascii="Times New Roman" w:hAnsi="Times New Roman" w:cs="Times New Roman"/>
                <w:b/>
                <w:sz w:val="24"/>
                <w:szCs w:val="24"/>
              </w:rPr>
            </w:pPr>
            <w:r w:rsidRPr="008C4EA5">
              <w:rPr>
                <w:rFonts w:ascii="Times New Roman" w:hAnsi="Times New Roman" w:cs="Times New Roman"/>
                <w:b/>
                <w:color w:val="000000"/>
                <w:sz w:val="24"/>
                <w:szCs w:val="24"/>
              </w:rPr>
              <w:t>Ana Bilim Dalı Başkanı</w:t>
            </w:r>
          </w:p>
        </w:tc>
      </w:tr>
    </w:tbl>
    <w:p w14:paraId="329073F8" w14:textId="24D78C6F" w:rsidR="00D155DF" w:rsidRDefault="00D155DF" w:rsidP="008C4EA5">
      <w:pPr>
        <w:jc w:val="both"/>
        <w:rPr>
          <w:b/>
          <w:color w:val="000000"/>
          <w:sz w:val="22"/>
          <w:szCs w:val="22"/>
        </w:rPr>
      </w:pPr>
    </w:p>
    <w:p w14:paraId="0072EAF5" w14:textId="77777777" w:rsidR="008C4EA5" w:rsidRPr="00D155DF" w:rsidRDefault="008C4EA5" w:rsidP="008C4EA5">
      <w:pPr>
        <w:jc w:val="both"/>
        <w:rPr>
          <w:sz w:val="22"/>
          <w:szCs w:val="22"/>
        </w:rPr>
      </w:pPr>
    </w:p>
    <w:sectPr w:rsidR="008C4EA5" w:rsidRPr="00D155DF" w:rsidSect="009F5F57">
      <w:footerReference w:type="default" r:id="rId9"/>
      <w:pgSz w:w="11906" w:h="16838" w:code="9"/>
      <w:pgMar w:top="851"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B58D" w14:textId="77777777" w:rsidR="00A9266E" w:rsidRDefault="00A9266E" w:rsidP="00A73ED1">
      <w:r>
        <w:separator/>
      </w:r>
    </w:p>
  </w:endnote>
  <w:endnote w:type="continuationSeparator" w:id="0">
    <w:p w14:paraId="23D26227" w14:textId="77777777" w:rsidR="00A9266E" w:rsidRDefault="00A9266E"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F139" w14:textId="77777777"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14:paraId="4F55D4EC" w14:textId="77777777" w:rsidR="00201471" w:rsidRDefault="00201471" w:rsidP="0020147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1CD4" w14:textId="77777777" w:rsidR="00A9266E" w:rsidRDefault="00A9266E" w:rsidP="00A73ED1">
      <w:r>
        <w:separator/>
      </w:r>
    </w:p>
  </w:footnote>
  <w:footnote w:type="continuationSeparator" w:id="0">
    <w:p w14:paraId="54BD50D0" w14:textId="77777777" w:rsidR="00A9266E" w:rsidRDefault="00A9266E" w:rsidP="00A73ED1">
      <w:r>
        <w:continuationSeparator/>
      </w:r>
    </w:p>
  </w:footnote>
  <w:footnote w:id="1">
    <w:p w14:paraId="20699AA6" w14:textId="30915A09" w:rsidR="00D155DF" w:rsidRPr="008C4EA5" w:rsidRDefault="00D155DF" w:rsidP="00CC32C3">
      <w:pPr>
        <w:pStyle w:val="DipnotMetni"/>
        <w:jc w:val="both"/>
        <w:rPr>
          <w:sz w:val="16"/>
          <w:szCs w:val="16"/>
        </w:rPr>
      </w:pPr>
      <w:r w:rsidRPr="008C4EA5">
        <w:rPr>
          <w:rStyle w:val="DipnotBavurusu"/>
          <w:sz w:val="16"/>
          <w:szCs w:val="16"/>
        </w:rPr>
        <w:footnoteRef/>
      </w:r>
      <w:r w:rsidRPr="008C4EA5">
        <w:rPr>
          <w:sz w:val="16"/>
          <w:szCs w:val="16"/>
        </w:rPr>
        <w:t xml:space="preserve"> </w:t>
      </w:r>
      <w:r w:rsidRPr="00D364C9">
        <w:rPr>
          <w:b/>
          <w:i/>
          <w:sz w:val="16"/>
          <w:szCs w:val="16"/>
        </w:rPr>
        <w:t>Erzurum Teknik Üniversitesi Lisansüstü Özel Öğrenci Yönergesi</w:t>
      </w:r>
      <w:r w:rsidRPr="00D364C9">
        <w:rPr>
          <w:i/>
          <w:sz w:val="16"/>
          <w:szCs w:val="16"/>
        </w:rPr>
        <w:t xml:space="preserve"> MADDE 4 – (1) Bir lisansüstü programın kayıtlı öğrencileri, diğer yükseköğretim kurumlarının lisansüstü programlardan özel öğrenci olarak ders alabilirler. (2) Özel öğrenciler </w:t>
      </w:r>
      <w:proofErr w:type="spellStart"/>
      <w:r w:rsidRPr="00D364C9">
        <w:rPr>
          <w:i/>
          <w:sz w:val="16"/>
          <w:szCs w:val="16"/>
        </w:rPr>
        <w:t>ETÜ’nün</w:t>
      </w:r>
      <w:proofErr w:type="spellEnd"/>
      <w:r w:rsidRPr="00D364C9">
        <w:rPr>
          <w:i/>
          <w:sz w:val="16"/>
          <w:szCs w:val="16"/>
        </w:rPr>
        <w:t xml:space="preserve"> ilgili Yönetmelik, Yönerge ve Uygulama Esaslarında belirtilen kurallara tabi olmakla birlikte diğer öğrenciler gibi, izledikleri derslerin devam, sınav, başarı değerlendirmesi gibi bütün koşullarına uymak ve derslerin bütün gereklerini yerine getirmek zorundadırlar. (3) Özel öğrenci adayı, özel öğrenci olarak ders almak istediği programın varsa özel şartlarını taşımak zorundadır. (4) </w:t>
      </w:r>
      <w:proofErr w:type="spellStart"/>
      <w:r w:rsidRPr="00D364C9">
        <w:rPr>
          <w:i/>
          <w:sz w:val="16"/>
          <w:szCs w:val="16"/>
        </w:rPr>
        <w:t>ETÜ’ye</w:t>
      </w:r>
      <w:proofErr w:type="spellEnd"/>
      <w:r w:rsidRPr="00D364C9">
        <w:rPr>
          <w:i/>
          <w:sz w:val="16"/>
          <w:szCs w:val="16"/>
        </w:rPr>
        <w:t xml:space="preserve"> özel öğrenci olarak kayıt yaptıran öğrenciye geçici öğrenci kimlik kartı verilir. Özel öğrencilik süresi sona eren öğrenci, bu kimlik kartını iade eder. (5) Bir yükseköğretim kurumuna kayıtlı olup, üniversitelerin karşılıklı onayı ile eğitiminin bir bölümünü diğer yükseköğretim kurumunda özel öğrenci olarak devam ettirmek isteyen öğrenciler, katkı payını kayıtlı olduğu üniversiteye öderler. (6) Kayıtlı öğrencilerin özel öğrencilikte geçirdikleri süre öğrenim süresinden sayılır. (7) Öğrenci, sadece kayıtlı olduğu üniversitenin öğrencilik haklarından faydalanabilir. (8) Öğrencilerin özel öğrencilikte geçireceği süreler ilgili EYK tarafından belirlenir. (9) Başvurusu onaylanan özel öğrenci, kayıt işlemleri için belirtilen tarihler içerisinde ÖİDB’ye başvurmak zorundadır. (10) Özel öğrencilik statüsünden yararlanma şartlarının ortadan kalkması durumunda ilgili yönetim kurulu kararı ile özel öğrencilik statüsü sona erer. (11) Özel öğrenciler lisansüstü programda ilgili yarıyılda açık olan derslere kayıt yaptırabilirler. Sadece özel öğrenciler için ders açılamaz. Özel öğrenci uzmanlık alan dersi, proje dersi ve seminer dersini alamaz, tez çalışması yapamaz. (12) Türkçe yeterliği olmayan yabancı uyruklu lisansüstü öğrenciler, özel öğrenci olarak ders alamaz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3E3"/>
    <w:multiLevelType w:val="hybridMultilevel"/>
    <w:tmpl w:val="224AD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15462"/>
    <w:rsid w:val="00046EC5"/>
    <w:rsid w:val="00071734"/>
    <w:rsid w:val="00144549"/>
    <w:rsid w:val="001B54DA"/>
    <w:rsid w:val="001C7228"/>
    <w:rsid w:val="001E6B1A"/>
    <w:rsid w:val="00201471"/>
    <w:rsid w:val="00227975"/>
    <w:rsid w:val="00234D67"/>
    <w:rsid w:val="00244C7A"/>
    <w:rsid w:val="002458EA"/>
    <w:rsid w:val="00251E35"/>
    <w:rsid w:val="00270B3B"/>
    <w:rsid w:val="002D2263"/>
    <w:rsid w:val="002E04D9"/>
    <w:rsid w:val="00307732"/>
    <w:rsid w:val="00342D3A"/>
    <w:rsid w:val="00370EDC"/>
    <w:rsid w:val="00414D77"/>
    <w:rsid w:val="00422062"/>
    <w:rsid w:val="00425C5D"/>
    <w:rsid w:val="004446B2"/>
    <w:rsid w:val="00454714"/>
    <w:rsid w:val="00477F2D"/>
    <w:rsid w:val="004D30A3"/>
    <w:rsid w:val="00566031"/>
    <w:rsid w:val="00590290"/>
    <w:rsid w:val="005F7574"/>
    <w:rsid w:val="00614FD7"/>
    <w:rsid w:val="00687987"/>
    <w:rsid w:val="00713ADA"/>
    <w:rsid w:val="00722D02"/>
    <w:rsid w:val="00733C6C"/>
    <w:rsid w:val="00743B75"/>
    <w:rsid w:val="00753264"/>
    <w:rsid w:val="00783B45"/>
    <w:rsid w:val="00787AD5"/>
    <w:rsid w:val="00795B44"/>
    <w:rsid w:val="007C7554"/>
    <w:rsid w:val="007F609C"/>
    <w:rsid w:val="008123DD"/>
    <w:rsid w:val="00824C3B"/>
    <w:rsid w:val="008C4EA5"/>
    <w:rsid w:val="009368B2"/>
    <w:rsid w:val="00975089"/>
    <w:rsid w:val="00994E79"/>
    <w:rsid w:val="009958E3"/>
    <w:rsid w:val="009F5F57"/>
    <w:rsid w:val="00A73ED1"/>
    <w:rsid w:val="00A9266E"/>
    <w:rsid w:val="00AC537C"/>
    <w:rsid w:val="00B6270D"/>
    <w:rsid w:val="00B709EB"/>
    <w:rsid w:val="00B77A9A"/>
    <w:rsid w:val="00C50127"/>
    <w:rsid w:val="00CC32C3"/>
    <w:rsid w:val="00CF5F14"/>
    <w:rsid w:val="00D06064"/>
    <w:rsid w:val="00D155DF"/>
    <w:rsid w:val="00D364C9"/>
    <w:rsid w:val="00D374EC"/>
    <w:rsid w:val="00D436BA"/>
    <w:rsid w:val="00D7037B"/>
    <w:rsid w:val="00D749A1"/>
    <w:rsid w:val="00E302CB"/>
    <w:rsid w:val="00E6121A"/>
    <w:rsid w:val="00E665B0"/>
    <w:rsid w:val="00E72F0A"/>
    <w:rsid w:val="00EC29F1"/>
    <w:rsid w:val="00EF6E98"/>
    <w:rsid w:val="00F102BF"/>
    <w:rsid w:val="00F74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92EC4"/>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BA"/>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paragraph" w:styleId="AralkYok">
    <w:name w:val="No Spacing"/>
    <w:uiPriority w:val="1"/>
    <w:qFormat/>
    <w:rsid w:val="009F5F57"/>
    <w:pPr>
      <w:spacing w:after="0" w:line="240" w:lineRule="auto"/>
    </w:pPr>
  </w:style>
  <w:style w:type="table" w:styleId="TabloKlavuzu">
    <w:name w:val="Table Grid"/>
    <w:basedOn w:val="NormalTablo"/>
    <w:uiPriority w:val="59"/>
    <w:rsid w:val="0071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1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 w:id="907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1E1C3902D4F3F8934F3434B8BD685"/>
        <w:category>
          <w:name w:val="Genel"/>
          <w:gallery w:val="placeholder"/>
        </w:category>
        <w:types>
          <w:type w:val="bbPlcHdr"/>
        </w:types>
        <w:behaviors>
          <w:behavior w:val="content"/>
        </w:behaviors>
        <w:guid w:val="{27465DDA-0435-4CB6-917A-9925AD1CD661}"/>
      </w:docPartPr>
      <w:docPartBody>
        <w:p w:rsidR="0072038E" w:rsidRDefault="00B67A5D" w:rsidP="00B67A5D">
          <w:pPr>
            <w:pStyle w:val="5B41E1C3902D4F3F8934F3434B8BD6853"/>
          </w:pPr>
          <w:r w:rsidRPr="007F609C">
            <w:rPr>
              <w:rStyle w:val="YerTutucuMetni"/>
              <w:rFonts w:eastAsiaTheme="minorHAnsi"/>
              <w:sz w:val="22"/>
              <w:szCs w:val="22"/>
            </w:rPr>
            <w:t xml:space="preserve">Tarih için </w:t>
          </w:r>
          <w:r>
            <w:rPr>
              <w:rStyle w:val="YerTutucuMetni"/>
              <w:rFonts w:eastAsiaTheme="minorHAnsi"/>
              <w:sz w:val="22"/>
              <w:szCs w:val="22"/>
            </w:rPr>
            <w:t>tıklayınız</w:t>
          </w:r>
        </w:p>
      </w:docPartBody>
    </w:docPart>
    <w:docPart>
      <w:docPartPr>
        <w:name w:val="ED60BADBFCC4468B929CAD69AA40B8D4"/>
        <w:category>
          <w:name w:val="Genel"/>
          <w:gallery w:val="placeholder"/>
        </w:category>
        <w:types>
          <w:type w:val="bbPlcHdr"/>
        </w:types>
        <w:behaviors>
          <w:behavior w:val="content"/>
        </w:behaviors>
        <w:guid w:val="{C7E5D86A-A1DE-4587-8E25-B79DA3132E3C}"/>
      </w:docPartPr>
      <w:docPartBody>
        <w:p w:rsidR="00DE5DCA" w:rsidRDefault="00B67A5D" w:rsidP="00B67A5D">
          <w:pPr>
            <w:pStyle w:val="ED60BADBFCC4468B929CAD69AA40B8D42"/>
          </w:pPr>
          <w:r w:rsidRPr="00713ADA">
            <w:rPr>
              <w:rStyle w:val="YerTutucuMetni"/>
              <w:rFonts w:eastAsiaTheme="minorHAnsi"/>
              <w:b/>
              <w:bCs/>
              <w:sz w:val="22"/>
              <w:szCs w:val="22"/>
            </w:rPr>
            <w:t xml:space="preserve">ANA BİLİM DALI ADINI BURAYA YAZINIZ </w:t>
          </w:r>
        </w:p>
      </w:docPartBody>
    </w:docPart>
    <w:docPart>
      <w:docPartPr>
        <w:name w:val="C47DDAEA90A74619BDAB78BA68E8DD40"/>
        <w:category>
          <w:name w:val="Genel"/>
          <w:gallery w:val="placeholder"/>
        </w:category>
        <w:types>
          <w:type w:val="bbPlcHdr"/>
        </w:types>
        <w:behaviors>
          <w:behavior w:val="content"/>
        </w:behaviors>
        <w:guid w:val="{67222FFA-1708-4F5F-9451-6BDEB1475875}"/>
      </w:docPartPr>
      <w:docPartBody>
        <w:p w:rsidR="00217264" w:rsidRDefault="00000411" w:rsidP="00000411">
          <w:pPr>
            <w:pStyle w:val="C47DDAEA90A74619BDAB78BA68E8DD40"/>
          </w:pPr>
          <w:r>
            <w:rPr>
              <w:rStyle w:val="YerTutucuMetni"/>
              <w:rFonts w:eastAsiaTheme="minorHAnsi"/>
            </w:rPr>
            <w:t>Program türü</w:t>
          </w:r>
          <w:r w:rsidRPr="007F609C">
            <w:rPr>
              <w:rStyle w:val="YerTutucuMetni"/>
              <w:rFonts w:eastAsiaTheme="minorHAnsi"/>
            </w:rPr>
            <w:t xml:space="preserve"> için tıklayınız</w:t>
          </w:r>
        </w:p>
      </w:docPartBody>
    </w:docPart>
    <w:docPart>
      <w:docPartPr>
        <w:name w:val="548775A9E0C7412C8E11EB0F267CB48A"/>
        <w:category>
          <w:name w:val="Genel"/>
          <w:gallery w:val="placeholder"/>
        </w:category>
        <w:types>
          <w:type w:val="bbPlcHdr"/>
        </w:types>
        <w:behaviors>
          <w:behavior w:val="content"/>
        </w:behaviors>
        <w:guid w:val="{BDC1ABBE-4FFA-4146-A55E-6D4E507B0331}"/>
      </w:docPartPr>
      <w:docPartBody>
        <w:p w:rsidR="00217264" w:rsidRDefault="00000411" w:rsidP="00000411">
          <w:pPr>
            <w:pStyle w:val="548775A9E0C7412C8E11EB0F267CB48A"/>
          </w:pPr>
          <w:r w:rsidRPr="00972CE9">
            <w:rPr>
              <w:rStyle w:val="YerTutucuMetni"/>
              <w:rFonts w:ascii="Times New Roman" w:hAnsi="Times New Roman" w:cs="Times New Roman"/>
            </w:rPr>
            <w:t>Öğrenci Adı ve Soyadı yazmak için tıklayınız</w:t>
          </w:r>
        </w:p>
      </w:docPartBody>
    </w:docPart>
    <w:docPart>
      <w:docPartPr>
        <w:name w:val="A6567D0EC4E14ED0A94C885ED930E735"/>
        <w:category>
          <w:name w:val="Genel"/>
          <w:gallery w:val="placeholder"/>
        </w:category>
        <w:types>
          <w:type w:val="bbPlcHdr"/>
        </w:types>
        <w:behaviors>
          <w:behavior w:val="content"/>
        </w:behaviors>
        <w:guid w:val="{8A15CF59-35DB-4FA4-AEF1-02E0AFCA6714}"/>
      </w:docPartPr>
      <w:docPartBody>
        <w:p w:rsidR="00217264" w:rsidRDefault="00000411" w:rsidP="00000411">
          <w:pPr>
            <w:pStyle w:val="A6567D0EC4E14ED0A94C885ED930E735"/>
          </w:pPr>
          <w:r>
            <w:rPr>
              <w:rStyle w:val="Stil1"/>
              <w:color w:val="A6A6A6" w:themeColor="background1" w:themeShade="A6"/>
            </w:rPr>
            <w:t>Unvanı Adı Soyadı</w:t>
          </w:r>
        </w:p>
      </w:docPartBody>
    </w:docPart>
    <w:docPart>
      <w:docPartPr>
        <w:name w:val="A768E9BACAF2463BB836EFFC60DB501D"/>
        <w:category>
          <w:name w:val="Genel"/>
          <w:gallery w:val="placeholder"/>
        </w:category>
        <w:types>
          <w:type w:val="bbPlcHdr"/>
        </w:types>
        <w:behaviors>
          <w:behavior w:val="content"/>
        </w:behaviors>
        <w:guid w:val="{C39E2661-EDA9-4583-AD60-23347D81628F}"/>
      </w:docPartPr>
      <w:docPartBody>
        <w:p w:rsidR="00000000" w:rsidRDefault="00217264" w:rsidP="00217264">
          <w:pPr>
            <w:pStyle w:val="A768E9BACAF2463BB836EFFC60DB501D"/>
          </w:pPr>
          <w:r w:rsidRPr="00822B52">
            <w:rPr>
              <w:rStyle w:val="YerTutucuMetni"/>
            </w:rPr>
            <w:t>Ana Bilim Dal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0411"/>
    <w:rsid w:val="001052B3"/>
    <w:rsid w:val="001968B3"/>
    <w:rsid w:val="001E5886"/>
    <w:rsid w:val="00217264"/>
    <w:rsid w:val="0033077F"/>
    <w:rsid w:val="00331F05"/>
    <w:rsid w:val="004253BE"/>
    <w:rsid w:val="004B447C"/>
    <w:rsid w:val="004E610E"/>
    <w:rsid w:val="005338E0"/>
    <w:rsid w:val="00595916"/>
    <w:rsid w:val="005B7994"/>
    <w:rsid w:val="005C2DAC"/>
    <w:rsid w:val="005E32AC"/>
    <w:rsid w:val="005F272B"/>
    <w:rsid w:val="005F5474"/>
    <w:rsid w:val="006C25C8"/>
    <w:rsid w:val="006C2F99"/>
    <w:rsid w:val="006C5848"/>
    <w:rsid w:val="006E5E77"/>
    <w:rsid w:val="0070169D"/>
    <w:rsid w:val="0072038E"/>
    <w:rsid w:val="007C0BD9"/>
    <w:rsid w:val="008311C9"/>
    <w:rsid w:val="0084774C"/>
    <w:rsid w:val="00A60821"/>
    <w:rsid w:val="00A73805"/>
    <w:rsid w:val="00AC3577"/>
    <w:rsid w:val="00AD1919"/>
    <w:rsid w:val="00B2358D"/>
    <w:rsid w:val="00B67A5D"/>
    <w:rsid w:val="00BF2D56"/>
    <w:rsid w:val="00C71CFC"/>
    <w:rsid w:val="00C773DF"/>
    <w:rsid w:val="00C77828"/>
    <w:rsid w:val="00D40883"/>
    <w:rsid w:val="00DE5DCA"/>
    <w:rsid w:val="00E008D4"/>
    <w:rsid w:val="00EB1CF3"/>
    <w:rsid w:val="00FB3C28"/>
    <w:rsid w:val="00FC61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7264"/>
    <w:rPr>
      <w:color w:val="808080"/>
    </w:rPr>
  </w:style>
  <w:style w:type="paragraph" w:customStyle="1" w:styleId="861E915D7802427E8E1AC81E69E1B3F12">
    <w:name w:val="861E915D7802427E8E1AC81E69E1B3F12"/>
    <w:rsid w:val="00B67A5D"/>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B67A5D"/>
    <w:pPr>
      <w:spacing w:after="0" w:line="240" w:lineRule="auto"/>
    </w:pPr>
    <w:rPr>
      <w:rFonts w:ascii="Times New Roman" w:eastAsia="Times New Roman" w:hAnsi="Times New Roman" w:cs="Times New Roman"/>
      <w:sz w:val="20"/>
      <w:szCs w:val="20"/>
    </w:rPr>
  </w:style>
  <w:style w:type="paragraph" w:customStyle="1" w:styleId="ED60BADBFCC4468B929CAD69AA40B8D42">
    <w:name w:val="ED60BADBFCC4468B929CAD69AA40B8D42"/>
    <w:rsid w:val="00B67A5D"/>
    <w:pPr>
      <w:spacing w:after="0" w:line="240" w:lineRule="auto"/>
    </w:pPr>
    <w:rPr>
      <w:rFonts w:ascii="Times New Roman" w:eastAsia="Times New Roman" w:hAnsi="Times New Roman" w:cs="Times New Roman"/>
      <w:sz w:val="20"/>
      <w:szCs w:val="20"/>
    </w:rPr>
  </w:style>
  <w:style w:type="paragraph" w:customStyle="1" w:styleId="5B41E1C3902D4F3F8934F3434B8BD6853">
    <w:name w:val="5B41E1C3902D4F3F8934F3434B8BD6853"/>
    <w:rsid w:val="00B67A5D"/>
    <w:pPr>
      <w:spacing w:after="0" w:line="240" w:lineRule="auto"/>
    </w:pPr>
    <w:rPr>
      <w:rFonts w:ascii="Times New Roman" w:eastAsia="Times New Roman" w:hAnsi="Times New Roman" w:cs="Times New Roman"/>
      <w:sz w:val="20"/>
      <w:szCs w:val="20"/>
    </w:rPr>
  </w:style>
  <w:style w:type="paragraph" w:customStyle="1" w:styleId="C4B019B0F2154587AB82C3A9FDC6C2781">
    <w:name w:val="C4B019B0F2154587AB82C3A9FDC6C2781"/>
    <w:rsid w:val="00B67A5D"/>
    <w:pPr>
      <w:spacing w:after="0" w:line="240" w:lineRule="auto"/>
    </w:pPr>
    <w:rPr>
      <w:rFonts w:ascii="Times New Roman" w:eastAsia="Times New Roman" w:hAnsi="Times New Roman" w:cs="Times New Roman"/>
      <w:sz w:val="20"/>
      <w:szCs w:val="20"/>
    </w:rPr>
  </w:style>
  <w:style w:type="paragraph" w:customStyle="1" w:styleId="2901D123D8F44993B192FF8E3FA65BA81">
    <w:name w:val="2901D123D8F44993B192FF8E3FA65BA81"/>
    <w:rsid w:val="00B67A5D"/>
    <w:pPr>
      <w:spacing w:after="0" w:line="240" w:lineRule="auto"/>
    </w:pPr>
    <w:rPr>
      <w:rFonts w:ascii="Times New Roman" w:eastAsia="Times New Roman" w:hAnsi="Times New Roman" w:cs="Times New Roman"/>
      <w:sz w:val="20"/>
      <w:szCs w:val="20"/>
    </w:rPr>
  </w:style>
  <w:style w:type="paragraph" w:customStyle="1" w:styleId="A8E1AE2A7E5B420398D13835C9E74C7B1">
    <w:name w:val="A8E1AE2A7E5B420398D13835C9E74C7B1"/>
    <w:rsid w:val="00B67A5D"/>
    <w:pPr>
      <w:spacing w:after="0" w:line="240" w:lineRule="auto"/>
    </w:pPr>
    <w:rPr>
      <w:rFonts w:ascii="Times New Roman" w:eastAsia="Times New Roman" w:hAnsi="Times New Roman" w:cs="Times New Roman"/>
      <w:sz w:val="20"/>
      <w:szCs w:val="20"/>
    </w:rPr>
  </w:style>
  <w:style w:type="paragraph" w:customStyle="1" w:styleId="BF76F59BBE6E488EADD3E13A0644B6722">
    <w:name w:val="BF76F59BBE6E488EADD3E13A0644B6722"/>
    <w:rsid w:val="00B67A5D"/>
    <w:pPr>
      <w:spacing w:after="0" w:line="240" w:lineRule="auto"/>
    </w:pPr>
    <w:rPr>
      <w:rFonts w:ascii="Times New Roman" w:eastAsia="Times New Roman" w:hAnsi="Times New Roman" w:cs="Times New Roman"/>
      <w:sz w:val="20"/>
      <w:szCs w:val="20"/>
    </w:rPr>
  </w:style>
  <w:style w:type="paragraph" w:customStyle="1" w:styleId="63C2B04EEA5A49E1B694A280B94AFF0B3">
    <w:name w:val="63C2B04EEA5A49E1B694A280B94AFF0B3"/>
    <w:rsid w:val="00B67A5D"/>
    <w:pPr>
      <w:spacing w:after="0" w:line="240" w:lineRule="auto"/>
    </w:pPr>
    <w:rPr>
      <w:rFonts w:ascii="Times New Roman" w:eastAsia="Times New Roman" w:hAnsi="Times New Roman" w:cs="Times New Roman"/>
      <w:sz w:val="20"/>
      <w:szCs w:val="20"/>
    </w:rPr>
  </w:style>
  <w:style w:type="paragraph" w:customStyle="1" w:styleId="7F51B58667B5427EA62CB542D88E81A4">
    <w:name w:val="7F51B58667B5427EA62CB542D88E81A4"/>
    <w:rsid w:val="006C25C8"/>
    <w:pPr>
      <w:spacing w:after="160" w:line="259" w:lineRule="auto"/>
    </w:pPr>
  </w:style>
  <w:style w:type="paragraph" w:customStyle="1" w:styleId="EA80E80C69E34D49992E0A2FFA17E396">
    <w:name w:val="EA80E80C69E34D49992E0A2FFA17E396"/>
    <w:rsid w:val="006C25C8"/>
    <w:pPr>
      <w:spacing w:after="160" w:line="259" w:lineRule="auto"/>
    </w:pPr>
  </w:style>
  <w:style w:type="paragraph" w:customStyle="1" w:styleId="5E76E151CCF541E6B65E4CF91A7537B0">
    <w:name w:val="5E76E151CCF541E6B65E4CF91A7537B0"/>
    <w:rsid w:val="006C25C8"/>
    <w:pPr>
      <w:spacing w:after="160" w:line="259" w:lineRule="auto"/>
    </w:pPr>
  </w:style>
  <w:style w:type="paragraph" w:customStyle="1" w:styleId="57F90D2D34D04143AB2E401AADA9BC7C">
    <w:name w:val="57F90D2D34D04143AB2E401AADA9BC7C"/>
    <w:rsid w:val="006C25C8"/>
    <w:pPr>
      <w:spacing w:after="160" w:line="259" w:lineRule="auto"/>
    </w:pPr>
  </w:style>
  <w:style w:type="paragraph" w:customStyle="1" w:styleId="5519D04DC95A4ECE96256D2565212DEE">
    <w:name w:val="5519D04DC95A4ECE96256D2565212DEE"/>
    <w:rsid w:val="006C25C8"/>
    <w:pPr>
      <w:spacing w:after="160" w:line="259" w:lineRule="auto"/>
    </w:pPr>
  </w:style>
  <w:style w:type="paragraph" w:customStyle="1" w:styleId="D0FE242597AD4BD8840E0374C60823F4">
    <w:name w:val="D0FE242597AD4BD8840E0374C60823F4"/>
    <w:rsid w:val="006C25C8"/>
    <w:pPr>
      <w:spacing w:after="160" w:line="259" w:lineRule="auto"/>
    </w:pPr>
  </w:style>
  <w:style w:type="paragraph" w:customStyle="1" w:styleId="62DEF542CF924E2DA066AADA69E3E13A">
    <w:name w:val="62DEF542CF924E2DA066AADA69E3E13A"/>
    <w:rsid w:val="005B7994"/>
    <w:pPr>
      <w:spacing w:after="160" w:line="259" w:lineRule="auto"/>
    </w:pPr>
  </w:style>
  <w:style w:type="paragraph" w:customStyle="1" w:styleId="C1657B1953B442A684B2288E39B62D03">
    <w:name w:val="C1657B1953B442A684B2288E39B62D03"/>
    <w:rsid w:val="005B7994"/>
    <w:pPr>
      <w:spacing w:after="160" w:line="259" w:lineRule="auto"/>
    </w:pPr>
  </w:style>
  <w:style w:type="paragraph" w:customStyle="1" w:styleId="29B0C80B78F442D38357D42856C4E7C6">
    <w:name w:val="29B0C80B78F442D38357D42856C4E7C6"/>
    <w:rsid w:val="005B7994"/>
    <w:pPr>
      <w:spacing w:after="160" w:line="259" w:lineRule="auto"/>
    </w:pPr>
  </w:style>
  <w:style w:type="paragraph" w:customStyle="1" w:styleId="C4DD29C8B0DF4758A948BCFD1CD872DF">
    <w:name w:val="C4DD29C8B0DF4758A948BCFD1CD872DF"/>
    <w:rsid w:val="005B7994"/>
    <w:pPr>
      <w:spacing w:after="160" w:line="259" w:lineRule="auto"/>
    </w:pPr>
  </w:style>
  <w:style w:type="paragraph" w:customStyle="1" w:styleId="7ABFDF2BE0944F8BBA63DA0E29CA2901">
    <w:name w:val="7ABFDF2BE0944F8BBA63DA0E29CA2901"/>
    <w:rsid w:val="005B7994"/>
    <w:pPr>
      <w:spacing w:after="160" w:line="259" w:lineRule="auto"/>
    </w:pPr>
  </w:style>
  <w:style w:type="paragraph" w:customStyle="1" w:styleId="AB74A78378A44BE4B787B3D3EF09B3D4">
    <w:name w:val="AB74A78378A44BE4B787B3D3EF09B3D4"/>
    <w:rsid w:val="005B7994"/>
    <w:pPr>
      <w:spacing w:after="160" w:line="259" w:lineRule="auto"/>
    </w:pPr>
  </w:style>
  <w:style w:type="paragraph" w:customStyle="1" w:styleId="5BCA7261AC3E4F19B185BDE216E34ECA">
    <w:name w:val="5BCA7261AC3E4F19B185BDE216E34ECA"/>
    <w:rsid w:val="005B7994"/>
    <w:pPr>
      <w:spacing w:after="160" w:line="259" w:lineRule="auto"/>
    </w:pPr>
  </w:style>
  <w:style w:type="paragraph" w:customStyle="1" w:styleId="21AD9A4870FB408FB7A6CF46FD065459">
    <w:name w:val="21AD9A4870FB408FB7A6CF46FD065459"/>
    <w:rsid w:val="005B7994"/>
    <w:pPr>
      <w:spacing w:after="160" w:line="259" w:lineRule="auto"/>
    </w:pPr>
  </w:style>
  <w:style w:type="paragraph" w:customStyle="1" w:styleId="B3DD040B1DD84B079B9DDEA8068D08D0">
    <w:name w:val="B3DD040B1DD84B079B9DDEA8068D08D0"/>
    <w:rsid w:val="00000411"/>
    <w:pPr>
      <w:spacing w:after="160" w:line="259" w:lineRule="auto"/>
    </w:pPr>
  </w:style>
  <w:style w:type="paragraph" w:customStyle="1" w:styleId="044079683EB848C79DAD4F0F6E440C2D">
    <w:name w:val="044079683EB848C79DAD4F0F6E440C2D"/>
    <w:rsid w:val="00000411"/>
    <w:pPr>
      <w:spacing w:after="160" w:line="259" w:lineRule="auto"/>
    </w:pPr>
  </w:style>
  <w:style w:type="paragraph" w:customStyle="1" w:styleId="C47DDAEA90A74619BDAB78BA68E8DD40">
    <w:name w:val="C47DDAEA90A74619BDAB78BA68E8DD40"/>
    <w:rsid w:val="00000411"/>
    <w:pPr>
      <w:spacing w:after="160" w:line="259" w:lineRule="auto"/>
    </w:pPr>
  </w:style>
  <w:style w:type="paragraph" w:customStyle="1" w:styleId="548775A9E0C7412C8E11EB0F267CB48A">
    <w:name w:val="548775A9E0C7412C8E11EB0F267CB48A"/>
    <w:rsid w:val="00000411"/>
    <w:pPr>
      <w:spacing w:after="160" w:line="259" w:lineRule="auto"/>
    </w:pPr>
  </w:style>
  <w:style w:type="paragraph" w:customStyle="1" w:styleId="07C9E42FC3C64CB79F99EFC09BDC7CD1">
    <w:name w:val="07C9E42FC3C64CB79F99EFC09BDC7CD1"/>
    <w:rsid w:val="00000411"/>
    <w:pPr>
      <w:spacing w:after="160" w:line="259" w:lineRule="auto"/>
    </w:pPr>
  </w:style>
  <w:style w:type="paragraph" w:customStyle="1" w:styleId="6657112B77E34596AB42B4F181B3F3B7">
    <w:name w:val="6657112B77E34596AB42B4F181B3F3B7"/>
    <w:rsid w:val="00000411"/>
    <w:pPr>
      <w:spacing w:after="160" w:line="259" w:lineRule="auto"/>
    </w:pPr>
  </w:style>
  <w:style w:type="paragraph" w:customStyle="1" w:styleId="0925A767347D4773B84EB0107E85A0D1">
    <w:name w:val="0925A767347D4773B84EB0107E85A0D1"/>
    <w:rsid w:val="00000411"/>
    <w:pPr>
      <w:spacing w:after="160" w:line="259" w:lineRule="auto"/>
    </w:pPr>
  </w:style>
  <w:style w:type="character" w:customStyle="1" w:styleId="Stil1">
    <w:name w:val="Stil1"/>
    <w:basedOn w:val="VarsaylanParagrafYazTipi"/>
    <w:uiPriority w:val="1"/>
    <w:rsid w:val="00000411"/>
    <w:rPr>
      <w:rFonts w:ascii="Times New Roman" w:hAnsi="Times New Roman"/>
      <w:b/>
      <w:sz w:val="20"/>
    </w:rPr>
  </w:style>
  <w:style w:type="paragraph" w:customStyle="1" w:styleId="CF89A5E0C1E6472D85C386D9883E5341">
    <w:name w:val="CF89A5E0C1E6472D85C386D9883E5341"/>
    <w:rsid w:val="00000411"/>
    <w:pPr>
      <w:spacing w:after="160" w:line="259" w:lineRule="auto"/>
    </w:pPr>
  </w:style>
  <w:style w:type="paragraph" w:customStyle="1" w:styleId="B83BD49753DD4D26BE781406D0C27CC8">
    <w:name w:val="B83BD49753DD4D26BE781406D0C27CC8"/>
    <w:rsid w:val="00000411"/>
    <w:pPr>
      <w:spacing w:after="160" w:line="259" w:lineRule="auto"/>
    </w:pPr>
  </w:style>
  <w:style w:type="paragraph" w:customStyle="1" w:styleId="A6567D0EC4E14ED0A94C885ED930E735">
    <w:name w:val="A6567D0EC4E14ED0A94C885ED930E735"/>
    <w:rsid w:val="00000411"/>
    <w:pPr>
      <w:spacing w:after="160" w:line="259" w:lineRule="auto"/>
    </w:pPr>
  </w:style>
  <w:style w:type="paragraph" w:customStyle="1" w:styleId="A768E9BACAF2463BB836EFFC60DB501D">
    <w:name w:val="A768E9BACAF2463BB836EFFC60DB501D"/>
    <w:rsid w:val="002172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B505-D45B-4D49-AEC7-8E07512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0</Words>
  <Characters>80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akem</cp:lastModifiedBy>
  <cp:revision>9</cp:revision>
  <dcterms:created xsi:type="dcterms:W3CDTF">2023-07-13T17:36:00Z</dcterms:created>
  <dcterms:modified xsi:type="dcterms:W3CDTF">2023-07-24T13:42:00Z</dcterms:modified>
</cp:coreProperties>
</file>